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ORDINARY DIFFERENTIAL EQU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 FIRST COURSE I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